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3DC309BF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  <w:r w:rsidR="00306789">
        <w:rPr>
          <w:rFonts w:ascii="Palatino Linotype" w:hAnsi="Palatino Linotype"/>
          <w:sz w:val="20"/>
          <w:szCs w:val="20"/>
        </w:rPr>
        <w:t>.1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52561AED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A2BE9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1A4670DC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  <w:r w:rsidR="007771B8">
        <w:rPr>
          <w:rFonts w:ascii="Palatino Linotype" w:hAnsi="Palatino Linotype" w:cstheme="minorHAnsi"/>
          <w:b/>
          <w:sz w:val="28"/>
          <w:szCs w:val="20"/>
        </w:rPr>
        <w:t xml:space="preserve"> and Function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6"/>
      </w:tblGrid>
      <w:tr w:rsidR="00BF5794" w14:paraId="15880144" w14:textId="77777777" w:rsidTr="00655485">
        <w:tc>
          <w:tcPr>
            <w:tcW w:w="9412" w:type="dxa"/>
          </w:tcPr>
          <w:p w14:paraId="583AECC1" w14:textId="77777777" w:rsidR="00BF5794" w:rsidRDefault="00F64749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all characters in separate lines.</w:t>
            </w:r>
          </w:p>
          <w:p w14:paraId="580BB165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Ram</w:t>
            </w:r>
          </w:p>
          <w:p w14:paraId="345FB239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R</w:t>
            </w:r>
          </w:p>
          <w:p w14:paraId="603A7F81" w14:textId="6776D95F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D3B9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a</w:t>
            </w:r>
          </w:p>
          <w:p w14:paraId="0557D4B6" w14:textId="5C125BC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</w:t>
            </w:r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4D3560C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2;</w:t>
            </w:r>
          </w:p>
          <w:p w14:paraId="13CF994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E37F57D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2(in x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3D174D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57BE099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C6449E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E73707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DAF623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:=0;</w:t>
            </w:r>
          </w:p>
          <w:p w14:paraId="5C58E7D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43FC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0;</w:t>
            </w:r>
          </w:p>
          <w:p w14:paraId="58D0D45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length(x);</w:t>
            </w:r>
          </w:p>
          <w:p w14:paraId="5E6E2BB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91360C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label2:LOOP</w:t>
            </w:r>
          </w:p>
          <w:p w14:paraId="34D34745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286204E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:=pos+1;</w:t>
            </w:r>
          </w:p>
          <w:p w14:paraId="5362B56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0CD740EA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if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&lt;=y then</w:t>
            </w:r>
          </w:p>
          <w:p w14:paraId="38E1FF7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lect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(x,pos,1) as string;</w:t>
            </w:r>
          </w:p>
          <w:p w14:paraId="5112436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</w:t>
            </w:r>
          </w:p>
          <w:p w14:paraId="44AFE78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label2;</w:t>
            </w:r>
          </w:p>
          <w:p w14:paraId="2B533470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320F7E3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769A913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2;</w:t>
            </w:r>
          </w:p>
          <w:p w14:paraId="4B87EE0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C28DBB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FE7771B" w14:textId="1AC411F5" w:rsidR="0023324E" w:rsidRPr="003932D1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1E8F6BE4" w14:textId="77777777" w:rsidR="00BF5794" w:rsidRDefault="00F64749" w:rsidP="00F64749">
            <w:pPr>
              <w:pStyle w:val="Default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accept a string and print every character separated by a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sign.</w:t>
            </w:r>
          </w:p>
          <w:p w14:paraId="66970B4F" w14:textId="386E8574" w:rsidR="00DF09E1" w:rsidRPr="00C975A5" w:rsidRDefault="005E1836" w:rsidP="00E4797E">
            <w:pPr>
              <w:pStyle w:val="Default"/>
              <w:ind w:left="426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: -</w:t>
            </w:r>
            <w:r w:rsidR="00C975A5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2A4292CD" w14:textId="0E98D071" w:rsidR="00E4797E" w:rsidRPr="00A728F1" w:rsidRDefault="005E1836" w:rsidP="00E4797E">
            <w:pPr>
              <w:pStyle w:val="Default"/>
              <w:ind w:left="426"/>
              <w:rPr>
                <w:color w:val="FF0000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 S</w:t>
            </w:r>
            <w:r w:rsidR="00E4797E" w:rsidRPr="00C975A5">
              <w:rPr>
                <w:color w:val="000000" w:themeColor="text1"/>
                <w:sz w:val="20"/>
                <w:szCs w:val="20"/>
              </w:rPr>
              <w:t>, A, L, E, E, L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79D5B5F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6B28459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98C060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BD0F1A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9D32760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49A5F06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13C382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E431B3E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output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F78E2B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3B9EE52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A762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4724176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lbl1:loop</w:t>
            </w:r>
          </w:p>
          <w:p w14:paraId="4EA2A4B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if y&gt;length(x) then</w:t>
            </w:r>
          </w:p>
          <w:p w14:paraId="509588D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13B0BA0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7DDDE21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443802C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33D00F9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output,z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,",");</w:t>
            </w:r>
          </w:p>
          <w:p w14:paraId="4FF4137D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619C7C3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output,1,length(output)-1) AS OUTPUT;</w:t>
            </w:r>
          </w:p>
          <w:p w14:paraId="4B5774E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752D5B1F" w:rsidR="003164DC" w:rsidRPr="00DE779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6D857947" w14:textId="77777777" w:rsidR="00BF5794" w:rsidRDefault="00F64749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r w:rsidR="002206AA">
              <w:rPr>
                <w:sz w:val="20"/>
                <w:szCs w:val="20"/>
              </w:rPr>
              <w:t xml:space="preserve">procedure </w:t>
            </w:r>
            <w:r>
              <w:rPr>
                <w:sz w:val="20"/>
                <w:szCs w:val="20"/>
              </w:rPr>
              <w:t>to accept an alpha numeric string and separate number and characters</w:t>
            </w:r>
            <w:r w:rsidR="002206AA">
              <w:rPr>
                <w:sz w:val="20"/>
                <w:szCs w:val="20"/>
              </w:rPr>
              <w:t xml:space="preserve"> of the string</w:t>
            </w:r>
            <w:r>
              <w:rPr>
                <w:sz w:val="20"/>
                <w:szCs w:val="20"/>
              </w:rPr>
              <w:t>.</w:t>
            </w:r>
          </w:p>
          <w:p w14:paraId="5D22440D" w14:textId="519015FE" w:rsidR="00530120" w:rsidRPr="00C975A5" w:rsidRDefault="00DF09E1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</w:t>
            </w:r>
            <w:r w:rsidR="005E183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E1836" w:rsidRPr="00C975A5">
              <w:rPr>
                <w:color w:val="000000" w:themeColor="text1"/>
                <w:sz w:val="20"/>
                <w:szCs w:val="20"/>
              </w:rPr>
              <w:t>- SAL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>1234EEL</w:t>
            </w:r>
          </w:p>
          <w:p w14:paraId="3DCB844F" w14:textId="24EE6B2D" w:rsidR="00530120" w:rsidRPr="00C975A5" w:rsidRDefault="005E1836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02507B5F" w14:textId="192F42A3" w:rsidR="00530120" w:rsidRDefault="00530120" w:rsidP="00530120">
            <w:pPr>
              <w:pStyle w:val="Default"/>
              <w:ind w:left="454"/>
              <w:rPr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 xml:space="preserve">                 1234</w:t>
            </w:r>
          </w:p>
        </w:tc>
      </w:tr>
      <w:tr w:rsidR="00BF5794" w14:paraId="2952329A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2D7FA5E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50B47D6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CCF9ED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740D0CC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3B0C99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032C42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69CEB2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CF549B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919236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64701C4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3BF9C54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78122DC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C73F8B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3819B6B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4D8428E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62231C1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48 and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57  THEN</w:t>
            </w:r>
          </w:p>
          <w:p w14:paraId="77FA3C5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:=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,y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55EA5543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19D5BBE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,y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3795D76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0A7609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D592C5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1107798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66CCE04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CC4767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7801339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12597A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A36B8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052FAD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6E39F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1B2781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A9B77DD" w14:textId="1D9A8DA8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0C05309B" w14:textId="6911E812" w:rsidR="00BF5794" w:rsidRDefault="00BC49EA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employee </w:t>
            </w:r>
            <w:proofErr w:type="gramStart"/>
            <w:r>
              <w:rPr>
                <w:sz w:val="20"/>
                <w:szCs w:val="20"/>
              </w:rPr>
              <w:t>name</w:t>
            </w:r>
            <w:proofErr w:type="gramEnd"/>
            <w:r w:rsidR="00204BB0">
              <w:rPr>
                <w:sz w:val="20"/>
                <w:szCs w:val="20"/>
              </w:rPr>
              <w:t xml:space="preserve"> and his job</w:t>
            </w:r>
            <w:r>
              <w:rPr>
                <w:sz w:val="20"/>
                <w:szCs w:val="20"/>
              </w:rPr>
              <w:t xml:space="preserve"> in following format.</w:t>
            </w:r>
          </w:p>
          <w:p w14:paraId="173ADF9E" w14:textId="12BC67DF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KING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>
              <w:rPr>
                <w:sz w:val="20"/>
                <w:szCs w:val="20"/>
              </w:rPr>
              <w:t>PRESIDENT</w:t>
            </w:r>
          </w:p>
          <w:p w14:paraId="3EB6360D" w14:textId="17E5AED8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73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COTT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 w:rsidRPr="00681D34">
              <w:rPr>
                <w:sz w:val="20"/>
                <w:szCs w:val="20"/>
              </w:rPr>
              <w:t>ANALYST</w:t>
            </w:r>
          </w:p>
          <w:p w14:paraId="27D78BB7" w14:textId="214B54D9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K(ING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>
              <w:rPr>
                <w:sz w:val="20"/>
                <w:szCs w:val="20"/>
              </w:rPr>
              <w:t>PRESIDENT</w:t>
            </w:r>
          </w:p>
          <w:p w14:paraId="690309CE" w14:textId="1E46D124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(COTT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 w:rsidRPr="00681D34">
              <w:rPr>
                <w:sz w:val="20"/>
                <w:szCs w:val="20"/>
              </w:rPr>
              <w:t>ANALYST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F5F082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rop procedure if exists pro1;</w:t>
            </w:r>
          </w:p>
          <w:p w14:paraId="5BC7D01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B864CE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0A42331C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28AF7B2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F1594E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9FDA800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output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0322D24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a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69E8E1AD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b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626906E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d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307F89A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7CFABC6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64FD8CF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E14D45D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3023D35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96EBB0A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80A6F0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23537907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5456CE9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13F8664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if z=" " then</w:t>
            </w:r>
          </w:p>
          <w:p w14:paraId="1D136B85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0D1081D8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D51FB9B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D2E55BA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output,z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; </w:t>
            </w:r>
          </w:p>
          <w:p w14:paraId="559BBA67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24AE898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EC9EDA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AE0E3B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a:=substr(output,1,1);  </w:t>
            </w:r>
          </w:p>
          <w:p w14:paraId="0764D7FC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b:=substr(output,2,length(output)); </w:t>
            </w:r>
          </w:p>
          <w:p w14:paraId="42BE9D4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5A3EE74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CFFAD30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d:=substr(x,length(output)+1,length(x));</w:t>
            </w:r>
          </w:p>
          <w:p w14:paraId="17A3C42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a,"(",b,")"," is ",d) as output;</w:t>
            </w:r>
          </w:p>
          <w:p w14:paraId="00A820F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D04C086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44663FDD" w14:textId="77777777" w:rsidR="00BF5794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21ACDA14" w14:textId="77777777" w:rsidR="00880310" w:rsidRDefault="00880310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6F22075" w14:textId="77777777" w:rsidR="00880310" w:rsidRDefault="00880310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OR</w:t>
            </w:r>
          </w:p>
          <w:p w14:paraId="41AE395E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drop procedure if exists pro4;</w:t>
            </w:r>
          </w:p>
          <w:p w14:paraId="53DBB1E0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delimiter $</w:t>
            </w:r>
          </w:p>
          <w:p w14:paraId="2E43B957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drop table if exists String2;</w:t>
            </w:r>
          </w:p>
          <w:p w14:paraId="772A05B6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create table String2 (c1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varchar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(100));</w:t>
            </w:r>
          </w:p>
          <w:p w14:paraId="2229FF6B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create procedure pro4()</w:t>
            </w:r>
          </w:p>
          <w:p w14:paraId="40387FB7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begin</w:t>
            </w:r>
          </w:p>
          <w:p w14:paraId="52887322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  <w:t xml:space="preserve">declare name1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varchar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(10);</w:t>
            </w:r>
          </w:p>
          <w:p w14:paraId="57B5CF85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declare job1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varchar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(20);</w:t>
            </w:r>
          </w:p>
          <w:p w14:paraId="74E6F7EE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  <w:t xml:space="preserve">declare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maxRow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in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;</w:t>
            </w:r>
          </w:p>
          <w:p w14:paraId="5BC264C3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declare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c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in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;</w:t>
            </w:r>
          </w:p>
          <w:p w14:paraId="4BA07E0E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declare String1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varchar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(100);</w:t>
            </w:r>
          </w:p>
          <w:p w14:paraId="6710CA88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set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c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 := 1;</w:t>
            </w:r>
          </w:p>
          <w:p w14:paraId="0A36AF62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select max(r1) into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maxRow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 from (select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row_number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() over() r1 from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emp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) t1;</w:t>
            </w:r>
          </w:p>
          <w:p w14:paraId="6EF2EC42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  <w:t>loop2:loop</w:t>
            </w:r>
          </w:p>
          <w:p w14:paraId="785E9FE0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 xml:space="preserve">if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c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&lt;=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maxRow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 then</w:t>
            </w:r>
          </w:p>
          <w:p w14:paraId="612856F9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        select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ename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 into name1 from (select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ename,row_number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() over() r1 from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emp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) t1 where r1=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c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;</w:t>
            </w:r>
          </w:p>
          <w:p w14:paraId="639D7F5F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        select job into job1 from (select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job,row_number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() over() r1 from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emp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) t1 where r1=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c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;</w:t>
            </w:r>
          </w:p>
          <w:p w14:paraId="2C2C5573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        select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conca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(substring(name1,1,1),'(',substring(name1,2),') is ',job1) into String1;</w:t>
            </w:r>
          </w:p>
          <w:p w14:paraId="3BD6F2DF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lastRenderedPageBreak/>
              <w:t xml:space="preserve">            insert into String2 values (String1);</w:t>
            </w:r>
          </w:p>
          <w:p w14:paraId="40302389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        set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c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 :=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c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 xml:space="preserve"> + 1;</w:t>
            </w:r>
          </w:p>
          <w:p w14:paraId="11D02666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else</w:t>
            </w:r>
          </w:p>
          <w:p w14:paraId="795DD28B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leave loop2;</w:t>
            </w:r>
          </w:p>
          <w:p w14:paraId="1F63273E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end if;</w:t>
            </w:r>
          </w:p>
          <w:p w14:paraId="39E53C08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  <w:t>end loop loop2;</w:t>
            </w:r>
          </w:p>
          <w:p w14:paraId="2A3CD5D3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select * from string2;</w:t>
            </w:r>
          </w:p>
          <w:p w14:paraId="7AE3CE19" w14:textId="77777777" w:rsidR="00880310" w:rsidRPr="005440D7" w:rsidRDefault="00880310" w:rsidP="00880310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end $</w:t>
            </w:r>
          </w:p>
          <w:p w14:paraId="679EDE4A" w14:textId="10669C1B" w:rsidR="00880310" w:rsidRPr="00DE779F" w:rsidRDefault="00880310" w:rsidP="0088031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delimiter ;</w:t>
            </w:r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9D9A536" w14:textId="77777777" w:rsidR="00BF5794" w:rsidRDefault="00AB4FD3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upper and lower characters separately. </w:t>
            </w:r>
          </w:p>
          <w:p w14:paraId="268DDEE9" w14:textId="674467F5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proofErr w:type="spellStart"/>
            <w:r w:rsidR="00D85843">
              <w:rPr>
                <w:sz w:val="20"/>
                <w:szCs w:val="20"/>
              </w:rPr>
              <w:t>AbCd</w:t>
            </w:r>
            <w:r w:rsidR="0048296F">
              <w:rPr>
                <w:sz w:val="20"/>
                <w:szCs w:val="20"/>
              </w:rPr>
              <w:t>d</w:t>
            </w:r>
            <w:r w:rsidR="00D85843">
              <w:rPr>
                <w:sz w:val="20"/>
                <w:szCs w:val="20"/>
              </w:rPr>
              <w:t>EfG</w:t>
            </w:r>
            <w:proofErr w:type="spellEnd"/>
          </w:p>
          <w:p w14:paraId="41A7D1FE" w14:textId="77777777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D85843">
              <w:rPr>
                <w:sz w:val="20"/>
                <w:szCs w:val="20"/>
              </w:rPr>
              <w:t>ACEG</w:t>
            </w:r>
          </w:p>
          <w:p w14:paraId="326E2859" w14:textId="3D9479E2" w:rsidR="00D85843" w:rsidRDefault="00D858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DB2020">
              <w:rPr>
                <w:sz w:val="20"/>
                <w:szCs w:val="20"/>
              </w:rPr>
              <w:t>df</w:t>
            </w:r>
            <w:proofErr w:type="spellEnd"/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6E3BEE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7A206A61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9DF4B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EC2C6E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155A0B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0D03CF86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AP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663CF3E3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mall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4B652BBF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34C27E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CAP="";</w:t>
            </w:r>
          </w:p>
          <w:p w14:paraId="1BA2FFB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5738D79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small="";</w:t>
            </w:r>
          </w:p>
          <w:p w14:paraId="3AB2961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035B8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7F2969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1087949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3C5C431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=65 and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=90  THEN</w:t>
            </w:r>
          </w:p>
          <w:p w14:paraId="3A879CB5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CAP:=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AP,y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F93982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5C42010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small=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mall,y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6B2EBED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7B5D032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3A4E7AC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6FC92A7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36FE3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46760EF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3A29FA0B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6A54A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AP;</w:t>
            </w:r>
          </w:p>
          <w:p w14:paraId="453F8B8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mall;</w:t>
            </w:r>
          </w:p>
          <w:p w14:paraId="31D783B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3E5EC7C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72B6E3F" w14:textId="229741C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69D26164" w14:textId="77777777" w:rsidTr="00C103DC">
        <w:tc>
          <w:tcPr>
            <w:tcW w:w="9412" w:type="dxa"/>
          </w:tcPr>
          <w:p w14:paraId="387E8C1F" w14:textId="77777777" w:rsidR="009F43EC" w:rsidRDefault="009F43EC" w:rsidP="00C103DC">
            <w:pPr>
              <w:pStyle w:val="Default"/>
              <w:rPr>
                <w:sz w:val="20"/>
                <w:szCs w:val="20"/>
              </w:rPr>
            </w:pPr>
          </w:p>
        </w:tc>
      </w:tr>
      <w:tr w:rsidR="009F43EC" w:rsidRPr="005C3B67" w14:paraId="62C1051A" w14:textId="77777777" w:rsidTr="00C103DC">
        <w:tc>
          <w:tcPr>
            <w:tcW w:w="9412" w:type="dxa"/>
          </w:tcPr>
          <w:p w14:paraId="46EF3B41" w14:textId="52932725" w:rsidR="009F43EC" w:rsidRDefault="00365143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</w:t>
            </w:r>
            <w:r w:rsidR="005C3B67">
              <w:rPr>
                <w:sz w:val="20"/>
                <w:szCs w:val="20"/>
              </w:rPr>
              <w:t xml:space="preserve">e a procedure to </w:t>
            </w:r>
            <w:r w:rsidR="005C3B67" w:rsidRPr="005C3B67">
              <w:rPr>
                <w:sz w:val="20"/>
                <w:szCs w:val="20"/>
              </w:rPr>
              <w:t>find the number of vowels, digits and white spaces</w:t>
            </w:r>
            <w:r w:rsidR="005C3B67">
              <w:rPr>
                <w:sz w:val="20"/>
                <w:szCs w:val="20"/>
              </w:rPr>
              <w:t xml:space="preserve"> </w:t>
            </w:r>
          </w:p>
        </w:tc>
      </w:tr>
      <w:tr w:rsidR="009F43EC" w14:paraId="34BECFEC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226E6162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6;</w:t>
            </w:r>
          </w:p>
          <w:p w14:paraId="7F9AB222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CB0B1C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6(IN string1 VARCHAR(40))</w:t>
            </w:r>
          </w:p>
          <w:p w14:paraId="51A0B04D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C985CC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len_str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C2D14B8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counter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8808E12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h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(2);</w:t>
            </w:r>
          </w:p>
          <w:p w14:paraId="46D6F6FF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v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FCE5FCA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d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B3DA956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ab/>
              <w:t xml:space="preserve">DECLARE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ws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7964A18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BA54C51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h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:='';</w:t>
            </w:r>
          </w:p>
          <w:p w14:paraId="2F6D91D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len_str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:=LENGTH(string1);</w:t>
            </w:r>
          </w:p>
          <w:p w14:paraId="1981042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er:=0;</w:t>
            </w:r>
          </w:p>
          <w:p w14:paraId="058A2418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v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:=0;</w:t>
            </w:r>
          </w:p>
          <w:p w14:paraId="1F9755DB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d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:=0;</w:t>
            </w:r>
          </w:p>
          <w:p w14:paraId="0BC581B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ws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:=0;</w:t>
            </w:r>
          </w:p>
          <w:p w14:paraId="330CE93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15BF09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bl1:LOOP</w:t>
            </w:r>
          </w:p>
          <w:p w14:paraId="0F29DC9A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counter &gt; LENGTH(string1) THEN</w:t>
            </w:r>
          </w:p>
          <w:p w14:paraId="5400AA3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lbl1;</w:t>
            </w:r>
          </w:p>
          <w:p w14:paraId="388E77D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4C97481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er:=counter+1;</w:t>
            </w:r>
          </w:p>
          <w:p w14:paraId="62B693C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h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:= SUBSTR(string1,counter,1);</w:t>
            </w:r>
          </w:p>
          <w:p w14:paraId="114FC37D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3C0B3A7F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(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h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'A' or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h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'E' or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h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'I' or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h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'O' or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h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='U') THEN</w:t>
            </w:r>
          </w:p>
          <w:p w14:paraId="15CFFACC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v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:= countv+1;</w:t>
            </w:r>
          </w:p>
          <w:p w14:paraId="66D523B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elseif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h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etween 0 and 9 THEN</w:t>
            </w:r>
          </w:p>
          <w:p w14:paraId="19C85237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d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:= countd+1;</w:t>
            </w:r>
          </w:p>
          <w:p w14:paraId="3506D1F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</w:t>
            </w:r>
          </w:p>
          <w:p w14:paraId="61B0A26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if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h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=" " THEN</w:t>
            </w:r>
          </w:p>
          <w:p w14:paraId="505233EF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ws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:= countws+1;</w:t>
            </w:r>
          </w:p>
          <w:p w14:paraId="7C9F49B6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05DBCEEC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5C9DD45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2DE774E1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LOOP lbl1;</w:t>
            </w:r>
          </w:p>
          <w:p w14:paraId="237BB7D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LECT 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v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'Vowels count',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d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'digits count',</w:t>
            </w:r>
            <w:proofErr w:type="spellStart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ountws</w:t>
            </w:r>
            <w:proofErr w:type="spellEnd"/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'white spaces count';</w:t>
            </w:r>
          </w:p>
          <w:p w14:paraId="5C47FC8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1EDA424" w14:textId="50B0CACC" w:rsidR="009F43EC" w:rsidRPr="00DE779F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5AB41AC2" w14:textId="77777777" w:rsidTr="00C103DC">
        <w:tc>
          <w:tcPr>
            <w:tcW w:w="9412" w:type="dxa"/>
          </w:tcPr>
          <w:p w14:paraId="173B5838" w14:textId="77777777" w:rsidR="009F43EC" w:rsidRDefault="009F43EC" w:rsidP="00C103DC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9F43EC" w14:paraId="48B966CB" w14:textId="77777777" w:rsidTr="00C103DC">
        <w:tc>
          <w:tcPr>
            <w:tcW w:w="9412" w:type="dxa"/>
          </w:tcPr>
          <w:p w14:paraId="25BDFB22" w14:textId="77777777" w:rsidR="009F43EC" w:rsidRDefault="00A8603C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A8603C">
              <w:rPr>
                <w:sz w:val="20"/>
                <w:szCs w:val="20"/>
              </w:rPr>
              <w:t>Write a procedure to remove all characters in a string except alphabets</w:t>
            </w:r>
          </w:p>
          <w:p w14:paraId="4F03F690" w14:textId="0B226898" w:rsidR="00A8603C" w:rsidRDefault="00A8603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701EC" w:rsidRPr="001701EC">
              <w:rPr>
                <w:sz w:val="20"/>
                <w:szCs w:val="20"/>
              </w:rPr>
              <w:t>saleel.bagde123@gmail.com</w:t>
            </w:r>
          </w:p>
          <w:p w14:paraId="4A736A14" w14:textId="0B446317" w:rsidR="001701EC" w:rsidRDefault="001701E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proofErr w:type="spellStart"/>
            <w:r>
              <w:rPr>
                <w:sz w:val="20"/>
                <w:szCs w:val="20"/>
              </w:rPr>
              <w:t>saleelbagdegmailcom</w:t>
            </w:r>
            <w:proofErr w:type="spellEnd"/>
          </w:p>
        </w:tc>
      </w:tr>
      <w:tr w:rsidR="009F43EC" w14:paraId="7AAD8B03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760A59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0625EE1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82CBA5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6F61D82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AD6E62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14875E1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email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03DF216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211AFE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B962D4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6B54AA87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email="";</w:t>
            </w:r>
          </w:p>
          <w:p w14:paraId="2A1EE8C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D56F0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D10B9E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65B9B26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1FFE1C8B" w14:textId="13847578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=97 and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=122  THEN</w:t>
            </w:r>
            <w:r w:rsidR="00EF7F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– if y between 97 and 122 then</w:t>
            </w:r>
          </w:p>
          <w:p w14:paraId="7299D56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email:=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mail,y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129C2F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CD52B9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68F701E5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710A28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0438FEC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993B0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1E50B8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end loop lbl1;</w:t>
            </w:r>
          </w:p>
          <w:p w14:paraId="5AF865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668494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ail;</w:t>
            </w:r>
          </w:p>
          <w:p w14:paraId="69D087B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FF2ECD6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BA9584F" w14:textId="3F30E17F" w:rsidR="009F43EC" w:rsidRPr="00DE779F" w:rsidRDefault="00001A82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39A1D5D9" w14:textId="77777777" w:rsidTr="00C103DC">
        <w:tc>
          <w:tcPr>
            <w:tcW w:w="9412" w:type="dxa"/>
          </w:tcPr>
          <w:p w14:paraId="3587E67B" w14:textId="539604ED" w:rsidR="009F43EC" w:rsidRDefault="009F43EC" w:rsidP="009F43EC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32D119F1" w14:textId="77777777" w:rsidTr="008269CF">
        <w:tc>
          <w:tcPr>
            <w:tcW w:w="9412" w:type="dxa"/>
            <w:vAlign w:val="center"/>
          </w:tcPr>
          <w:p w14:paraId="58812047" w14:textId="3875B4F2" w:rsidR="00463A5F" w:rsidRDefault="00A54AD9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insert 10 rows in a table having following columns</w:t>
            </w:r>
            <w:r w:rsidR="00335F09">
              <w:rPr>
                <w:sz w:val="20"/>
                <w:szCs w:val="20"/>
              </w:rPr>
              <w:t xml:space="preserve"> (</w:t>
            </w:r>
            <w:r w:rsidR="006E4DD8">
              <w:rPr>
                <w:sz w:val="20"/>
                <w:szCs w:val="20"/>
              </w:rPr>
              <w:t>using</w:t>
            </w:r>
            <w:r w:rsidR="00335F09">
              <w:rPr>
                <w:sz w:val="20"/>
                <w:szCs w:val="20"/>
              </w:rPr>
              <w:t xml:space="preserve"> loop)</w:t>
            </w:r>
            <w:r>
              <w:rPr>
                <w:sz w:val="20"/>
                <w:szCs w:val="20"/>
              </w:rPr>
              <w:t>.</w:t>
            </w:r>
          </w:p>
          <w:p w14:paraId="65828203" w14:textId="5AC2AA98" w:rsidR="00A54AD9" w:rsidRDefault="00A54AD9" w:rsidP="00A54AD9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(id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, message </w:t>
            </w: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0)).</w:t>
            </w:r>
          </w:p>
          <w:p w14:paraId="223023F4" w14:textId="459C9125" w:rsidR="00D06D38" w:rsidRDefault="00A54AD9" w:rsidP="00D06D3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B244F2B" w14:textId="62E5BA7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id     message</w:t>
            </w:r>
          </w:p>
          <w:p w14:paraId="4AFE0C8C" w14:textId="77777777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---- -----------</w:t>
            </w:r>
          </w:p>
          <w:p w14:paraId="0F342E3B" w14:textId="3AE95FA8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1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ab/>
              <w:t xml:space="preserve"> </w:t>
            </w:r>
            <w:r w:rsidR="00822CA8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>i is odd</w:t>
            </w:r>
          </w:p>
          <w:p w14:paraId="5FDE38F7" w14:textId="564664F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2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B3C4A06" w14:textId="5B2284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3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02F0B069" w14:textId="54444BF3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4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6AC52BB" w14:textId="4D01AC85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5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 i is odd</w:t>
            </w:r>
          </w:p>
          <w:p w14:paraId="7BEEBEAD" w14:textId="00014D5E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6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1115F587" w14:textId="13FA2F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7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1278E721" w14:textId="11DADA6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8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4347A179" w14:textId="5066C686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9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5B359CE6" w14:textId="2E0A798C" w:rsidR="00A54AD9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10   i is even</w:t>
            </w:r>
          </w:p>
        </w:tc>
      </w:tr>
      <w:tr w:rsidR="00463A5F" w14:paraId="2D25AA85" w14:textId="77777777" w:rsidTr="008269CF">
        <w:trPr>
          <w:trHeight w:val="550"/>
        </w:trPr>
        <w:tc>
          <w:tcPr>
            <w:tcW w:w="9412" w:type="dxa"/>
          </w:tcPr>
          <w:p w14:paraId="76C7727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C7FB7B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2AB6E76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)</w:t>
            </w:r>
          </w:p>
          <w:p w14:paraId="45D9308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28063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28304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id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752AB9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98E221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4CBDA7F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1;</w:t>
            </w:r>
          </w:p>
          <w:p w14:paraId="22E174A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E447D1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abel1:LOOP</w:t>
            </w:r>
          </w:p>
          <w:p w14:paraId="64808A97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((id%2)=0) THEN</w:t>
            </w:r>
          </w:p>
          <w:p w14:paraId="3251A0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:= "i is even";</w:t>
            </w:r>
          </w:p>
          <w:p w14:paraId="0087C3BF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d,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36D170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3B1A556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:="i is odd";</w:t>
            </w:r>
          </w:p>
          <w:p w14:paraId="7C4BCD73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d,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03159DF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6F5A5A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id+1;</w:t>
            </w:r>
          </w:p>
          <w:p w14:paraId="7850F8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id&gt;10 THEN</w:t>
            </w:r>
          </w:p>
          <w:p w14:paraId="555AC555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abel1;</w:t>
            </w:r>
          </w:p>
          <w:p w14:paraId="16511E9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10EDF4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1;</w:t>
            </w:r>
          </w:p>
          <w:p w14:paraId="72991DA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14897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1ADD0C18" w14:textId="184C9838" w:rsidR="00463A5F" w:rsidRPr="00DE779F" w:rsidRDefault="005A36F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7D46B20" w14:textId="77777777" w:rsidTr="00AA7C93">
        <w:tc>
          <w:tcPr>
            <w:tcW w:w="9412" w:type="dxa"/>
          </w:tcPr>
          <w:p w14:paraId="162C2D59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0C81DE45" w14:textId="77777777" w:rsidTr="00AA7C93">
        <w:tc>
          <w:tcPr>
            <w:tcW w:w="9412" w:type="dxa"/>
            <w:vAlign w:val="center"/>
          </w:tcPr>
          <w:p w14:paraId="6B1E8283" w14:textId="0AB648CC" w:rsidR="00463A5F" w:rsidRDefault="0048042C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48042C">
              <w:rPr>
                <w:sz w:val="20"/>
                <w:szCs w:val="20"/>
              </w:rPr>
              <w:t xml:space="preserve">Write a procedure to </w:t>
            </w:r>
            <w:r w:rsidR="005E6839">
              <w:rPr>
                <w:sz w:val="20"/>
                <w:szCs w:val="20"/>
              </w:rPr>
              <w:t>print</w:t>
            </w:r>
            <w:r w:rsidRPr="0048042C">
              <w:rPr>
                <w:sz w:val="20"/>
                <w:szCs w:val="20"/>
              </w:rPr>
              <w:t xml:space="preserve"> five highest paid employees from the </w:t>
            </w:r>
            <w:proofErr w:type="spellStart"/>
            <w:proofErr w:type="gramStart"/>
            <w:r w:rsidRPr="0048042C">
              <w:rPr>
                <w:sz w:val="20"/>
                <w:szCs w:val="20"/>
              </w:rPr>
              <w:t>emp</w:t>
            </w:r>
            <w:proofErr w:type="spellEnd"/>
            <w:proofErr w:type="gramEnd"/>
            <w:r w:rsidRPr="0048042C">
              <w:rPr>
                <w:sz w:val="20"/>
                <w:szCs w:val="20"/>
              </w:rPr>
              <w:t xml:space="preserve"> table using cursor.</w:t>
            </w:r>
          </w:p>
        </w:tc>
      </w:tr>
      <w:tr w:rsidR="00463A5F" w14:paraId="3197A4A7" w14:textId="77777777" w:rsidTr="00AA7C93">
        <w:trPr>
          <w:trHeight w:val="550"/>
        </w:trPr>
        <w:tc>
          <w:tcPr>
            <w:tcW w:w="9412" w:type="dxa"/>
          </w:tcPr>
          <w:p w14:paraId="1E7A3129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0BCC18B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459CE8E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)</w:t>
            </w:r>
          </w:p>
          <w:p w14:paraId="34560E5B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64717AC5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_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07FBCDE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_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(40);</w:t>
            </w:r>
          </w:p>
          <w:p w14:paraId="6F7D80AA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CBDE8E1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c1 cursor for select 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,sal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mit 5;</w:t>
            </w:r>
          </w:p>
          <w:p w14:paraId="5C9BC199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exit handler for 1329 select "EOF";</w:t>
            </w:r>
          </w:p>
          <w:p w14:paraId="5E5EFDD2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open c1;</w:t>
            </w:r>
          </w:p>
          <w:p w14:paraId="7D3C4910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lb:loop</w:t>
            </w:r>
            <w:proofErr w:type="spellEnd"/>
          </w:p>
          <w:p w14:paraId="0CCBDA9C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 fetch c1 into _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,_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38E4674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043170F7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 select _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,_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7C75645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end loop </w:t>
            </w:r>
            <w:proofErr w:type="spellStart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5458B28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close c1;</w:t>
            </w:r>
          </w:p>
          <w:p w14:paraId="47F83B32" w14:textId="77777777" w:rsidR="00D95B84" w:rsidRPr="00D95B84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38A826" w14:textId="1903D9D0" w:rsidR="00463A5F" w:rsidRPr="00DE779F" w:rsidRDefault="00D95B84" w:rsidP="00D95B8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5B8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FD2D493" w14:textId="77777777" w:rsidTr="00AA7C93">
        <w:tc>
          <w:tcPr>
            <w:tcW w:w="9412" w:type="dxa"/>
          </w:tcPr>
          <w:p w14:paraId="6FB2F7A1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0826C3D" w14:textId="77777777" w:rsidTr="00AA7C93">
        <w:tc>
          <w:tcPr>
            <w:tcW w:w="9412" w:type="dxa"/>
            <w:vAlign w:val="center"/>
          </w:tcPr>
          <w:p w14:paraId="36F84691" w14:textId="08987D07" w:rsidR="009B544B" w:rsidRDefault="009B544B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B66350">
              <w:rPr>
                <w:sz w:val="20"/>
                <w:szCs w:val="20"/>
              </w:rPr>
              <w:t xml:space="preserve">the following </w:t>
            </w:r>
            <w:r>
              <w:rPr>
                <w:sz w:val="20"/>
                <w:szCs w:val="20"/>
              </w:rPr>
              <w:t xml:space="preserve">table named (emp10, emp20, and emp30) </w:t>
            </w:r>
            <w:r w:rsidR="00B66350">
              <w:rPr>
                <w:sz w:val="20"/>
                <w:szCs w:val="20"/>
              </w:rPr>
              <w:t xml:space="preserve">which have the same structure </w:t>
            </w:r>
            <w:r>
              <w:rPr>
                <w:sz w:val="20"/>
                <w:szCs w:val="20"/>
              </w:rPr>
              <w:t xml:space="preserve">of </w:t>
            </w:r>
            <w:proofErr w:type="spellStart"/>
            <w:proofErr w:type="gramStart"/>
            <w:r>
              <w:rPr>
                <w:sz w:val="20"/>
                <w:szCs w:val="20"/>
              </w:rPr>
              <w:t>emp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>.</w:t>
            </w:r>
          </w:p>
          <w:p w14:paraId="1631D343" w14:textId="3B9ABF5D" w:rsidR="00463A5F" w:rsidRDefault="00736C24" w:rsidP="009B544B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split employee </w:t>
            </w:r>
            <w:r w:rsidR="00B66350">
              <w:rPr>
                <w:sz w:val="20"/>
                <w:szCs w:val="20"/>
              </w:rPr>
              <w:t xml:space="preserve">records </w:t>
            </w:r>
            <w:r>
              <w:rPr>
                <w:sz w:val="20"/>
                <w:szCs w:val="20"/>
              </w:rPr>
              <w:t xml:space="preserve">from </w:t>
            </w: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according to their department numbers </w:t>
            </w:r>
            <w:r w:rsidR="00EB5078">
              <w:rPr>
                <w:sz w:val="20"/>
                <w:szCs w:val="20"/>
              </w:rPr>
              <w:t xml:space="preserve">and </w:t>
            </w:r>
            <w:r w:rsidR="00B66350">
              <w:rPr>
                <w:sz w:val="20"/>
                <w:szCs w:val="20"/>
              </w:rPr>
              <w:t>insert those records</w:t>
            </w:r>
            <w:r w:rsidR="00EB5078">
              <w:rPr>
                <w:sz w:val="20"/>
                <w:szCs w:val="20"/>
              </w:rPr>
              <w:t xml:space="preserve"> in the appropriate table </w:t>
            </w:r>
            <w:r>
              <w:rPr>
                <w:sz w:val="20"/>
                <w:szCs w:val="20"/>
              </w:rPr>
              <w:t>using cursor.</w:t>
            </w:r>
          </w:p>
        </w:tc>
      </w:tr>
      <w:tr w:rsidR="00463A5F" w14:paraId="02CDF527" w14:textId="77777777" w:rsidTr="00AA7C93">
        <w:trPr>
          <w:trHeight w:val="550"/>
        </w:trPr>
        <w:tc>
          <w:tcPr>
            <w:tcW w:w="9412" w:type="dxa"/>
          </w:tcPr>
          <w:p w14:paraId="72FBF7AF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split_EmpData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759F7C6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18342DD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split_EmpData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()</w:t>
            </w:r>
          </w:p>
          <w:p w14:paraId="03A9139F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8626D7E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_EMPNO,_MGR,_SAL,_COMM,_DEPTNO,_BONUSID 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;     </w:t>
            </w:r>
          </w:p>
          <w:p w14:paraId="430F2D20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_ENAME,_GENDER,_JOB,_PHONE,_USERNAME,_PWD 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50); </w:t>
            </w:r>
          </w:p>
          <w:p w14:paraId="384300DD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_HIREDATE date; </w:t>
            </w:r>
          </w:p>
          <w:p w14:paraId="7D84E8C3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ool;</w:t>
            </w:r>
          </w:p>
          <w:p w14:paraId="6EE26FCE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c1 cursor for select * from 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FE8327C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exit handler for 1329 select "Exception is handled";</w:t>
            </w:r>
          </w:p>
          <w:p w14:paraId="09E5BA9B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rop table if exists emp10;</w:t>
            </w:r>
          </w:p>
          <w:p w14:paraId="4D349404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rop table if exists emp20;</w:t>
            </w:r>
          </w:p>
          <w:p w14:paraId="751F30C5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rop table if exists emp30;</w:t>
            </w:r>
          </w:p>
          <w:p w14:paraId="489EF52B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create table emp10 like 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530595A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create table emp20 like 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AE0864B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create table emp30 like 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28CD8B8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4062CCDB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open c1;</w:t>
            </w:r>
          </w:p>
          <w:p w14:paraId="2959C860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oop10:loop</w:t>
            </w:r>
          </w:p>
          <w:p w14:paraId="7468C40B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7235CA89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fetch c1 into _EMPNO,_ENAME,_GENDER,_JOB,_MGR,_HIREDATE,_SAL,_COMM,_DEPTNO,_BONUSID,</w:t>
            </w:r>
          </w:p>
          <w:p w14:paraId="14A7E362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_USERNAME,_PWD,_PHONE,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7CAD297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0AFD8FE0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(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10) THEN</w:t>
            </w:r>
          </w:p>
          <w:p w14:paraId="3C852D83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nsert into emp10 values(_EMPNO,_ENAME,_GENDER,_JOB,_MGR,_HIREDATE,_SAL,_COMM,_DEPTNO,_BONUSID,</w:t>
            </w:r>
          </w:p>
          <w:p w14:paraId="5C2FC9B6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_USERNAME,_PWD,_PHONE,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305A4421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1F466E1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elseif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20) THEN</w:t>
            </w:r>
          </w:p>
          <w:p w14:paraId="681B84C0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nsert into emp20 values(_EMPNO,_ENAME,_GENDER,_JOB,_MGR,_HIREDATE,_SAL,_COMM,_DEPTNO,_BONUSID,</w:t>
            </w:r>
          </w:p>
          <w:p w14:paraId="02C0B0BD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_USERNAME,_PWD,_PHONE,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35490738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4DA6D0E7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elseif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30) THEN</w:t>
            </w:r>
          </w:p>
          <w:p w14:paraId="13A90B6E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nsert into emp30 values(_EMPNO,_ENAME,_GENDER,_JOB,_MGR,_HIREDATE,_SAL,_COMM,_DEPTNO,_BONUSID,</w:t>
            </w:r>
          </w:p>
          <w:p w14:paraId="572848CF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_USERNAME,_PWD,_PHONE,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3F7E22D6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650B4C53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elseif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(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!=10 and 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!=20 and 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!=30) THEN</w:t>
            </w:r>
          </w:p>
          <w:p w14:paraId="7D7BEB28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"Employee department is different than 10 20 and 30";</w:t>
            </w:r>
          </w:p>
          <w:p w14:paraId="15F96A06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C6531D6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7135A76C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loop loop10;</w:t>
            </w:r>
          </w:p>
          <w:p w14:paraId="3264BB6B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close c1;</w:t>
            </w:r>
          </w:p>
          <w:p w14:paraId="5D76C1F9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_EMPNO,_ENAME,_GENDER,_JOB,_MGR,_HIREDATE,_SAL,_COMM,_DEPTNO,_BONUSID,</w:t>
            </w:r>
          </w:p>
          <w:p w14:paraId="2FFC5FF3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_USERNAME,_PWD,_PHONE,_</w:t>
            </w:r>
            <w:proofErr w:type="spellStart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emp10;</w:t>
            </w:r>
          </w:p>
          <w:p w14:paraId="7FF9B5BB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* from emp20;</w:t>
            </w:r>
          </w:p>
          <w:p w14:paraId="29BDB993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* from emp30;</w:t>
            </w:r>
          </w:p>
          <w:p w14:paraId="6E8512F1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2349FE4" w14:textId="77777777" w:rsidR="00D636C3" w:rsidRPr="00D636C3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$ </w:t>
            </w:r>
          </w:p>
          <w:p w14:paraId="767F0ACB" w14:textId="37E69684" w:rsidR="00463A5F" w:rsidRPr="00DE779F" w:rsidRDefault="00D636C3" w:rsidP="00D636C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36C3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4386783E" w14:textId="77777777" w:rsidTr="00AA7C93">
        <w:tc>
          <w:tcPr>
            <w:tcW w:w="9412" w:type="dxa"/>
          </w:tcPr>
          <w:p w14:paraId="7EB6BD3B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1396FF9" w14:textId="77777777" w:rsidTr="00AA7C93">
        <w:tc>
          <w:tcPr>
            <w:tcW w:w="9412" w:type="dxa"/>
            <w:vAlign w:val="center"/>
          </w:tcPr>
          <w:p w14:paraId="7C8B31A3" w14:textId="77777777" w:rsidR="00463A5F" w:rsidRDefault="003D48B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display the department number and employee name in the following format.</w:t>
            </w:r>
          </w:p>
          <w:p w14:paraId="3C9F120D" w14:textId="0585B71B" w:rsidR="00EF54FE" w:rsidRDefault="00EF54F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96A6D31" w14:textId="192BB3D8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&gt; (</w:t>
            </w:r>
            <w:r w:rsidR="009A110E" w:rsidRPr="009A110E">
              <w:rPr>
                <w:sz w:val="20"/>
                <w:szCs w:val="20"/>
              </w:rPr>
              <w:t>AARAV, THOMAS, CLARK, KING, MILLER</w:t>
            </w:r>
            <w:r>
              <w:rPr>
                <w:sz w:val="20"/>
                <w:szCs w:val="20"/>
              </w:rPr>
              <w:t>)</w:t>
            </w:r>
          </w:p>
          <w:p w14:paraId="76047626" w14:textId="6A9A885E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&gt; (</w:t>
            </w:r>
            <w:r w:rsidR="009A110E" w:rsidRPr="009A110E">
              <w:rPr>
                <w:sz w:val="20"/>
                <w:szCs w:val="20"/>
              </w:rPr>
              <w:t xml:space="preserve">SHARMIN, BANDISH, SMITH, </w:t>
            </w:r>
            <w:r w:rsidR="007D757D" w:rsidRPr="009A110E">
              <w:rPr>
                <w:sz w:val="20"/>
                <w:szCs w:val="20"/>
              </w:rPr>
              <w:t>JONES, SCOTT</w:t>
            </w:r>
            <w:r w:rsidR="009A110E" w:rsidRPr="009A110E">
              <w:rPr>
                <w:sz w:val="20"/>
                <w:szCs w:val="20"/>
              </w:rPr>
              <w:t>, FRED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ADAMS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FORD</w:t>
            </w:r>
            <w:r>
              <w:rPr>
                <w:sz w:val="20"/>
                <w:szCs w:val="20"/>
              </w:rPr>
              <w:t>)</w:t>
            </w:r>
          </w:p>
          <w:p w14:paraId="4395A403" w14:textId="2BEEC6A5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&gt; (</w:t>
            </w:r>
            <w:r w:rsidR="00227544" w:rsidRPr="00227544">
              <w:rPr>
                <w:sz w:val="20"/>
                <w:szCs w:val="20"/>
              </w:rPr>
              <w:t>GITA, ALLEN, WARD, MARTIN, BLAKE, TURNER, JAMES, HOFFMAN, GRASS</w:t>
            </w:r>
            <w:r>
              <w:rPr>
                <w:sz w:val="20"/>
                <w:szCs w:val="20"/>
              </w:rPr>
              <w:t>)</w:t>
            </w:r>
          </w:p>
          <w:p w14:paraId="1AAC7BA6" w14:textId="37F411E1" w:rsidR="009A110E" w:rsidRDefault="009A110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&gt; (</w:t>
            </w:r>
            <w:r w:rsidR="004030A9">
              <w:rPr>
                <w:sz w:val="20"/>
                <w:szCs w:val="20"/>
              </w:rPr>
              <w:t>No employee work in department 40…</w:t>
            </w:r>
            <w:r>
              <w:rPr>
                <w:sz w:val="20"/>
                <w:szCs w:val="20"/>
              </w:rPr>
              <w:t>)</w:t>
            </w:r>
          </w:p>
          <w:p w14:paraId="18BFCD73" w14:textId="5BF0A851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&gt; (</w:t>
            </w:r>
            <w:r w:rsidR="00795E90" w:rsidRPr="00795E90">
              <w:rPr>
                <w:sz w:val="20"/>
                <w:szCs w:val="20"/>
              </w:rPr>
              <w:t>VRUSHALI, SANGITA, SUPRIYA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A5F" w14:paraId="29B2FFA6" w14:textId="77777777" w:rsidTr="00AA7C93">
        <w:trPr>
          <w:trHeight w:val="550"/>
        </w:trPr>
        <w:tc>
          <w:tcPr>
            <w:tcW w:w="9412" w:type="dxa"/>
          </w:tcPr>
          <w:p w14:paraId="37529E50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que11;</w:t>
            </w:r>
          </w:p>
          <w:p w14:paraId="77903854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2CDE37A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que11()</w:t>
            </w:r>
          </w:p>
          <w:p w14:paraId="5F9CADFD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53A51D3" w14:textId="2EB85290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7961B7DB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select </w:t>
            </w:r>
            <w:proofErr w:type="spellStart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,' -&gt; ',</w:t>
            </w:r>
            <w:proofErr w:type="spellStart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) from </w:t>
            </w:r>
            <w:proofErr w:type="spellStart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  <w:p w14:paraId="04FC6EBE" w14:textId="29E5C77B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</w:t>
            </w:r>
          </w:p>
          <w:p w14:paraId="633118D5" w14:textId="77777777" w:rsidR="0080563B" w:rsidRPr="0080563B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38969F6" w14:textId="6D928ADA" w:rsidR="00463A5F" w:rsidRPr="00DE779F" w:rsidRDefault="0080563B" w:rsidP="0080563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0563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47B39C6" w14:textId="77777777" w:rsidTr="00AA7C93">
        <w:tc>
          <w:tcPr>
            <w:tcW w:w="9412" w:type="dxa"/>
          </w:tcPr>
          <w:p w14:paraId="530651C1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15A28F" w14:textId="77777777" w:rsidTr="00AA7C93">
        <w:tc>
          <w:tcPr>
            <w:tcW w:w="9412" w:type="dxa"/>
            <w:vAlign w:val="center"/>
          </w:tcPr>
          <w:p w14:paraId="37A05CD1" w14:textId="703603EA" w:rsidR="00463A5F" w:rsidRDefault="00672265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customer number and display all his order. (Use customers and orders table)</w:t>
            </w:r>
          </w:p>
        </w:tc>
      </w:tr>
      <w:tr w:rsidR="00463A5F" w14:paraId="7CABFA04" w14:textId="77777777" w:rsidTr="00AA7C93">
        <w:trPr>
          <w:trHeight w:val="550"/>
        </w:trPr>
        <w:tc>
          <w:tcPr>
            <w:tcW w:w="9412" w:type="dxa"/>
          </w:tcPr>
          <w:p w14:paraId="1DD3E16C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2;</w:t>
            </w:r>
          </w:p>
          <w:p w14:paraId="647BA63A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6A4EF89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2(</w:t>
            </w:r>
            <w:proofErr w:type="spellStart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cid</w:t>
            </w:r>
            <w:proofErr w:type="spellEnd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)</w:t>
            </w:r>
          </w:p>
          <w:p w14:paraId="30864D43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2B4ECBCC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8ED1D64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cname,o.* from customers c join orders o on </w:t>
            </w:r>
            <w:proofErr w:type="spellStart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c.cnum</w:t>
            </w:r>
            <w:proofErr w:type="spellEnd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o.cnum</w:t>
            </w:r>
            <w:proofErr w:type="spellEnd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c.cnum</w:t>
            </w:r>
            <w:proofErr w:type="spellEnd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cid</w:t>
            </w:r>
            <w:proofErr w:type="spellEnd"/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B8D355C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44CE75" w14:textId="77777777" w:rsidR="00CD1D2F" w:rsidRPr="00CD1D2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F09F941" w14:textId="41B135A5" w:rsidR="00463A5F" w:rsidRPr="00DE779F" w:rsidRDefault="00CD1D2F" w:rsidP="00CD1D2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1D2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54FE36D9" w14:textId="77777777" w:rsidTr="00AA7C93">
        <w:tc>
          <w:tcPr>
            <w:tcW w:w="9412" w:type="dxa"/>
          </w:tcPr>
          <w:p w14:paraId="6CA36FA0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485E29DB" w14:textId="77777777" w:rsidTr="00AA7C93">
        <w:tc>
          <w:tcPr>
            <w:tcW w:w="9412" w:type="dxa"/>
            <w:vAlign w:val="center"/>
          </w:tcPr>
          <w:p w14:paraId="6D66165C" w14:textId="77777777" w:rsidR="00463A5F" w:rsidRDefault="001C1AB0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convert numbers into word</w:t>
            </w:r>
          </w:p>
          <w:p w14:paraId="23EB1363" w14:textId="77777777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45234</w:t>
            </w:r>
          </w:p>
          <w:p w14:paraId="68A2CB4D" w14:textId="70820E56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Four Five Two Three Four</w:t>
            </w:r>
          </w:p>
        </w:tc>
      </w:tr>
      <w:tr w:rsidR="00463A5F" w14:paraId="2E7C53E9" w14:textId="77777777" w:rsidTr="00AA7C93">
        <w:trPr>
          <w:trHeight w:val="550"/>
        </w:trPr>
        <w:tc>
          <w:tcPr>
            <w:tcW w:w="9412" w:type="dxa"/>
          </w:tcPr>
          <w:p w14:paraId="4C7217D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0098ED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9B8972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8AB77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number INT(10))</w:t>
            </w:r>
          </w:p>
          <w:p w14:paraId="39AD07F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E17E10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i INT(10);</w:t>
            </w:r>
          </w:p>
          <w:p w14:paraId="3521AAC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z INT;</w:t>
            </w:r>
          </w:p>
          <w:p w14:paraId="67A091B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output VARCHAR(50);</w:t>
            </w:r>
          </w:p>
          <w:p w14:paraId="16021C8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units VARCHAR(10);</w:t>
            </w:r>
          </w:p>
          <w:p w14:paraId="6A0C353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   SET i = 0;</w:t>
            </w:r>
          </w:p>
          <w:p w14:paraId="71633DB9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units = "";</w:t>
            </w:r>
          </w:p>
          <w:p w14:paraId="0743D6E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output = "";</w:t>
            </w:r>
          </w:p>
          <w:p w14:paraId="5096FBC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z = 0;</w:t>
            </w:r>
          </w:p>
          <w:p w14:paraId="4B47030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  <w:p w14:paraId="7E4BDA5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  <w:proofErr w:type="spellStart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: LOOP</w:t>
            </w:r>
          </w:p>
          <w:p w14:paraId="3F0326C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z = z+1;</w:t>
            </w:r>
          </w:p>
          <w:p w14:paraId="76F44423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z &gt; LENGTH(number) THEN</w:t>
            </w:r>
          </w:p>
          <w:p w14:paraId="13E6DF5D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LEAVE </w:t>
            </w:r>
            <w:proofErr w:type="spellStart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B13B4F3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</w:t>
            </w:r>
          </w:p>
          <w:p w14:paraId="5E1190A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</w:p>
          <w:p w14:paraId="62E7A10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i = SUBSTR(number, z, 1);</w:t>
            </w:r>
          </w:p>
          <w:p w14:paraId="6B1A3AA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848E4B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i = 0 THEN</w:t>
            </w:r>
          </w:p>
          <w:p w14:paraId="4F7B4EC5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Zero";</w:t>
            </w:r>
          </w:p>
          <w:p w14:paraId="4889B2E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9 THEN</w:t>
            </w:r>
          </w:p>
          <w:p w14:paraId="65A24CB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nine";</w:t>
            </w:r>
          </w:p>
          <w:p w14:paraId="1E661D2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8 THEN</w:t>
            </w:r>
          </w:p>
          <w:p w14:paraId="4E78AFF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eight";</w:t>
            </w:r>
          </w:p>
          <w:p w14:paraId="07027D6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7 THEN</w:t>
            </w:r>
          </w:p>
          <w:p w14:paraId="0592A66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seven";</w:t>
            </w:r>
          </w:p>
          <w:p w14:paraId="66057A4D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6 THEN</w:t>
            </w:r>
          </w:p>
          <w:p w14:paraId="7B31DC79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six";</w:t>
            </w:r>
          </w:p>
          <w:p w14:paraId="42E3FB8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5 THEN</w:t>
            </w:r>
          </w:p>
          <w:p w14:paraId="3F344CEB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five";</w:t>
            </w:r>
          </w:p>
          <w:p w14:paraId="5477B10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4 THEN</w:t>
            </w:r>
          </w:p>
          <w:p w14:paraId="0ECF5B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four";</w:t>
            </w:r>
          </w:p>
          <w:p w14:paraId="43FD82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3 THEN</w:t>
            </w:r>
          </w:p>
          <w:p w14:paraId="6F8BC7F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three";</w:t>
            </w:r>
          </w:p>
          <w:p w14:paraId="6084599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2 THEN</w:t>
            </w:r>
          </w:p>
          <w:p w14:paraId="506E4C6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two";</w:t>
            </w:r>
          </w:p>
          <w:p w14:paraId="3274DA2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1 THEN</w:t>
            </w:r>
          </w:p>
          <w:p w14:paraId="47E153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one";</w:t>
            </w:r>
          </w:p>
          <w:p w14:paraId="2A54AB7B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</w:t>
            </w:r>
          </w:p>
          <w:p w14:paraId="0D43630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</w:p>
          <w:p w14:paraId="6D3AD91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output = CONCAT(output, units, " ");</w:t>
            </w:r>
          </w:p>
          <w:p w14:paraId="05A7F1A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END LOOP </w:t>
            </w:r>
            <w:proofErr w:type="spellStart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6EE252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  <w:p w14:paraId="491322D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LECT output AS "Output";</w:t>
            </w:r>
          </w:p>
          <w:p w14:paraId="7E2BEF8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76924B4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F788B13" w14:textId="385A0486" w:rsidR="00463A5F" w:rsidRPr="00DE779F" w:rsidRDefault="009A6034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463F7F32" w14:textId="77777777" w:rsidTr="00AA7C93">
        <w:tc>
          <w:tcPr>
            <w:tcW w:w="9412" w:type="dxa"/>
          </w:tcPr>
          <w:p w14:paraId="72ABDCB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56DA70" w14:textId="77777777" w:rsidTr="00AA7C93">
        <w:tc>
          <w:tcPr>
            <w:tcW w:w="9412" w:type="dxa"/>
            <w:vAlign w:val="center"/>
          </w:tcPr>
          <w:p w14:paraId="4F16599E" w14:textId="77777777" w:rsidR="00463A5F" w:rsidRDefault="005D3FE6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the sum of digits.</w:t>
            </w:r>
          </w:p>
          <w:p w14:paraId="7069FFAB" w14:textId="4D649D88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D7F00">
              <w:rPr>
                <w:sz w:val="20"/>
                <w:szCs w:val="20"/>
              </w:rPr>
              <w:t>5675</w:t>
            </w:r>
          </w:p>
          <w:p w14:paraId="0C6F2122" w14:textId="29BCEF21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1D7F00">
              <w:rPr>
                <w:sz w:val="20"/>
                <w:szCs w:val="20"/>
              </w:rPr>
              <w:t>Twenty Three</w:t>
            </w:r>
          </w:p>
        </w:tc>
      </w:tr>
      <w:tr w:rsidR="00463A5F" w14:paraId="6F0BF3A1" w14:textId="77777777" w:rsidTr="00AA7C93">
        <w:trPr>
          <w:trHeight w:val="550"/>
        </w:trPr>
        <w:tc>
          <w:tcPr>
            <w:tcW w:w="9412" w:type="dxa"/>
          </w:tcPr>
          <w:p w14:paraId="1204A878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sum1;</w:t>
            </w:r>
          </w:p>
          <w:p w14:paraId="57BFBEA3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201522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sum1(num1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)</w:t>
            </w:r>
          </w:p>
          <w:p w14:paraId="37B95AF7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5CE38394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F3BBA68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umnum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50);</w:t>
            </w:r>
          </w:p>
          <w:p w14:paraId="516AE200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declare re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50);</w:t>
            </w:r>
          </w:p>
          <w:p w14:paraId="0C6CF903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4B99A7D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:="";</w:t>
            </w:r>
          </w:p>
          <w:p w14:paraId="60C94623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dig1:="";</w:t>
            </w:r>
          </w:p>
          <w:p w14:paraId="249494CB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ab/>
              <w:t>set @dig2:="";</w:t>
            </w:r>
          </w:p>
          <w:p w14:paraId="731CEEAF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umnum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:=0;</w:t>
            </w:r>
          </w:p>
          <w:p w14:paraId="37FD9F98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7E052F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3DC029C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7A5CE094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UM1 : LOOP</w:t>
            </w:r>
          </w:p>
          <w:p w14:paraId="582079A9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70E837CF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rem:=num1%10;</w:t>
            </w:r>
          </w:p>
          <w:p w14:paraId="17B2043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umnum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:=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umnum+rem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358DAA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num1=num1 div 10;</w:t>
            </w:r>
          </w:p>
          <w:p w14:paraId="22C8C0E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0A9D83BD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num1 = 0 THEN leave SUM1;</w:t>
            </w:r>
          </w:p>
          <w:p w14:paraId="57D39C03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6C14FB53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7BFA8FFE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SUM1;</w:t>
            </w:r>
          </w:p>
          <w:p w14:paraId="5672F264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2C9CE8E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305EA76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@dig2:= floor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umnum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10);</w:t>
            </w:r>
          </w:p>
          <w:p w14:paraId="750098A4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@dig1:=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umnum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-(@dig2*10);</w:t>
            </w:r>
          </w:p>
          <w:p w14:paraId="32ECBB5F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EDD05A7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/*if dig3 &gt; 0 then</w:t>
            </w:r>
          </w:p>
          <w:p w14:paraId="402E9ED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case</w:t>
            </w:r>
          </w:p>
          <w:p w14:paraId="5790DA19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dig3=1 then se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one hundred');</w:t>
            </w:r>
          </w:p>
          <w:p w14:paraId="6B0BE72B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dig3=2 then se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two hundred');</w:t>
            </w:r>
          </w:p>
          <w:p w14:paraId="42B040A7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dig3=3 then se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three hundred');</w:t>
            </w:r>
          </w:p>
          <w:p w14:paraId="7EAD0D06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dig3=4 then se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four hundred');</w:t>
            </w:r>
          </w:p>
          <w:p w14:paraId="4FD98E86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dig3=5 then se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five hundred');</w:t>
            </w:r>
          </w:p>
          <w:p w14:paraId="683D818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dig3=6 then se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six hundred');</w:t>
            </w:r>
          </w:p>
          <w:p w14:paraId="1A9EB92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dig3=7 then se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seven hundred');</w:t>
            </w:r>
          </w:p>
          <w:p w14:paraId="56323EAC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dig3=8 then se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eight hundred');</w:t>
            </w:r>
          </w:p>
          <w:p w14:paraId="609B3216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dig3=9 then se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nine hundred');</w:t>
            </w:r>
          </w:p>
          <w:p w14:paraId="3CDD5B8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else se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30CDBE1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end case;</w:t>
            </w:r>
          </w:p>
          <w:p w14:paraId="6F5C030E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*/</w:t>
            </w:r>
          </w:p>
          <w:p w14:paraId="37EE126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446C28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@dig2 =1 then</w:t>
            </w:r>
          </w:p>
          <w:p w14:paraId="32F60E9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case</w:t>
            </w:r>
          </w:p>
          <w:p w14:paraId="249AFC2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(@dig2*10 + @dig1) = 10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' ten');</w:t>
            </w:r>
          </w:p>
          <w:p w14:paraId="68C7D4E1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(@dig2*10 + @dig1) = 11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' eleven');</w:t>
            </w:r>
          </w:p>
          <w:p w14:paraId="553EB9D7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(@dig2*10 + @dig1) = 12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' twelve');</w:t>
            </w:r>
          </w:p>
          <w:p w14:paraId="626C61D8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(@dig2*10 + @dig1) = 13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' thirteen');</w:t>
            </w:r>
          </w:p>
          <w:p w14:paraId="72F27528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(@dig2*10 + @dig1) = 14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' fourteen');</w:t>
            </w:r>
          </w:p>
          <w:p w14:paraId="5A8569A1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(@dig2*10 + @dig1) = 15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' fifteen');</w:t>
            </w:r>
          </w:p>
          <w:p w14:paraId="4B32271F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(@dig2*10 + @dig1) = 16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' sixteen');</w:t>
            </w:r>
          </w:p>
          <w:p w14:paraId="5E139DBC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(@dig2*10 + @dig1) = 17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' seventeen');</w:t>
            </w:r>
          </w:p>
          <w:p w14:paraId="31972E7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(@dig2*10 + @dig1) = 18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' eighteen');</w:t>
            </w:r>
          </w:p>
          <w:p w14:paraId="0FDE0D5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when (@dig2*10 + @dig1) = 19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' nineteen');</w:t>
            </w:r>
          </w:p>
          <w:p w14:paraId="54B22CA7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else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:=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5267D40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end case;</w:t>
            </w:r>
          </w:p>
          <w:p w14:paraId="743E6782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</w:t>
            </w:r>
          </w:p>
          <w:p w14:paraId="1915EB4D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if @dig2 &gt; 0 then</w:t>
            </w:r>
          </w:p>
          <w:p w14:paraId="78F0B339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case</w:t>
            </w:r>
          </w:p>
          <w:p w14:paraId="45189222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2=2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twenty');</w:t>
            </w:r>
          </w:p>
          <w:p w14:paraId="5AAB0914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2=3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thirty');</w:t>
            </w:r>
          </w:p>
          <w:p w14:paraId="6E881F3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2=4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'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fourty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  <w:p w14:paraId="7722E18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2=5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fifty');</w:t>
            </w:r>
          </w:p>
          <w:p w14:paraId="10335383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                   when @dig2=6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sixty');</w:t>
            </w:r>
          </w:p>
          <w:p w14:paraId="1C177D1E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2=7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seventy');</w:t>
            </w:r>
          </w:p>
          <w:p w14:paraId="4C27A809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2=8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eighty');</w:t>
            </w:r>
          </w:p>
          <w:p w14:paraId="28664DB1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2=9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ninety');</w:t>
            </w:r>
          </w:p>
          <w:p w14:paraId="77BF52C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else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:=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1D736BF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end case;</w:t>
            </w:r>
          </w:p>
          <w:p w14:paraId="385BF582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end if;</w:t>
            </w:r>
          </w:p>
          <w:p w14:paraId="3AE657F1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if @dig1 &gt; 0 then</w:t>
            </w:r>
          </w:p>
          <w:p w14:paraId="31C88F9E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case</w:t>
            </w:r>
          </w:p>
          <w:p w14:paraId="763A7CC8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1=1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one');</w:t>
            </w:r>
          </w:p>
          <w:p w14:paraId="3CD2036F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1=2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two');</w:t>
            </w:r>
          </w:p>
          <w:p w14:paraId="5FDAA00D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1=3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three');</w:t>
            </w:r>
          </w:p>
          <w:p w14:paraId="613AEDAF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1=4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four');</w:t>
            </w:r>
          </w:p>
          <w:p w14:paraId="2CBD400C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1=5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five');</w:t>
            </w:r>
          </w:p>
          <w:p w14:paraId="734ECE4B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1=6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six');</w:t>
            </w:r>
          </w:p>
          <w:p w14:paraId="314D0D7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1=7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seven');</w:t>
            </w:r>
          </w:p>
          <w:p w14:paraId="7409FEDE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1=8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eight');</w:t>
            </w:r>
          </w:p>
          <w:p w14:paraId="3E8381C9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when @dig1=9 then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(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' nine');8</w:t>
            </w:r>
          </w:p>
          <w:p w14:paraId="5616CEAA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    else se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:=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4033702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    end case;</w:t>
            </w:r>
          </w:p>
          <w:p w14:paraId="4A622D1B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end if;</w:t>
            </w:r>
          </w:p>
          <w:p w14:paraId="3369356F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end if;</w:t>
            </w:r>
          </w:p>
          <w:p w14:paraId="6633A7E2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</w:t>
            </w:r>
          </w:p>
          <w:p w14:paraId="66BC6AA8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   select @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umofnum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5549BE6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9EDC3D5" w14:textId="77777777" w:rsidR="002678AB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B63ED31" w14:textId="317EB731" w:rsidR="002678AB" w:rsidRPr="00DE779F" w:rsidRDefault="002678AB" w:rsidP="002678A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0506C04D" w14:textId="7D73E644" w:rsidR="00463A5F" w:rsidRPr="00DE779F" w:rsidRDefault="00463A5F" w:rsidP="008277C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A214391" w14:textId="77777777" w:rsidTr="00AA7C93">
        <w:tc>
          <w:tcPr>
            <w:tcW w:w="9412" w:type="dxa"/>
          </w:tcPr>
          <w:p w14:paraId="388E6764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B09B7C" w14:textId="77777777" w:rsidTr="00AA7C93">
        <w:tc>
          <w:tcPr>
            <w:tcW w:w="9412" w:type="dxa"/>
            <w:vAlign w:val="center"/>
          </w:tcPr>
          <w:p w14:paraId="16D43798" w14:textId="77777777" w:rsidR="00463A5F" w:rsidRDefault="004C08D2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how many “Sundays” are present between two given dates.</w:t>
            </w:r>
          </w:p>
          <w:p w14:paraId="7C40F017" w14:textId="77777777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Date1 and Date2</w:t>
            </w:r>
          </w:p>
          <w:p w14:paraId="67B82000" w14:textId="3C6FD009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3 Sunday</w:t>
            </w:r>
            <w:r w:rsidR="00C9679D">
              <w:rPr>
                <w:sz w:val="20"/>
                <w:szCs w:val="20"/>
              </w:rPr>
              <w:t>’s</w:t>
            </w:r>
          </w:p>
        </w:tc>
      </w:tr>
      <w:tr w:rsidR="00463A5F" w14:paraId="7340AA96" w14:textId="77777777" w:rsidTr="00AA7C93">
        <w:trPr>
          <w:trHeight w:val="550"/>
        </w:trPr>
        <w:tc>
          <w:tcPr>
            <w:tcW w:w="9412" w:type="dxa"/>
          </w:tcPr>
          <w:p w14:paraId="06DD6BC0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drop procedure if exists pro15;</w:t>
            </w:r>
          </w:p>
          <w:p w14:paraId="777B62DD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delimiter $</w:t>
            </w:r>
          </w:p>
          <w:p w14:paraId="538CA861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create procedure pro15(date1 date,date2 date)</w:t>
            </w:r>
          </w:p>
          <w:p w14:paraId="562460E3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begin</w:t>
            </w:r>
          </w:p>
          <w:p w14:paraId="4CA5C186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  <w:t xml:space="preserve">declare count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in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;</w:t>
            </w:r>
          </w:p>
          <w:p w14:paraId="0DFE2273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  <w:t>set count := 0;</w:t>
            </w:r>
          </w:p>
          <w:p w14:paraId="697C576A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  <w:t>lbl1:loop</w:t>
            </w:r>
          </w:p>
          <w:p w14:paraId="62325BD7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if date1&lt;date2 then</w:t>
            </w:r>
          </w:p>
          <w:p w14:paraId="40FA3B3F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 xml:space="preserve">if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date_forma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(date1,'%W') = "Sunday" then</w:t>
            </w:r>
          </w:p>
          <w:p w14:paraId="5ABFA831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set count := count + 1;</w:t>
            </w:r>
          </w:p>
          <w:p w14:paraId="05A44482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set date1 := date1 + interval 1 day;</w:t>
            </w:r>
          </w:p>
          <w:p w14:paraId="09E4E780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else</w:t>
            </w:r>
          </w:p>
          <w:p w14:paraId="2D91DCC9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set date1 := date1 + interval 1 day;</w:t>
            </w:r>
          </w:p>
          <w:p w14:paraId="4FCFE934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end if;</w:t>
            </w:r>
          </w:p>
          <w:p w14:paraId="76325617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else</w:t>
            </w:r>
          </w:p>
          <w:p w14:paraId="041DA745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leave lbl1;</w:t>
            </w:r>
          </w:p>
          <w:p w14:paraId="00A6BFBD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end if;</w:t>
            </w:r>
          </w:p>
          <w:p w14:paraId="18165595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end loop lbl1;</w:t>
            </w:r>
          </w:p>
          <w:p w14:paraId="2BDDF725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select count;</w:t>
            </w:r>
          </w:p>
          <w:p w14:paraId="7D5F0664" w14:textId="77777777" w:rsidR="00922C63" w:rsidRPr="005440D7" w:rsidRDefault="00922C63" w:rsidP="00922C63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end $</w:t>
            </w:r>
          </w:p>
          <w:p w14:paraId="1B49A4B6" w14:textId="41851883" w:rsidR="00463A5F" w:rsidRPr="00DE779F" w:rsidRDefault="00922C63" w:rsidP="00922C6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delimiter ;</w:t>
            </w:r>
            <w:bookmarkStart w:id="0" w:name="_GoBack"/>
            <w:bookmarkEnd w:id="0"/>
          </w:p>
        </w:tc>
      </w:tr>
      <w:tr w:rsidR="00463A5F" w14:paraId="4CE704FB" w14:textId="77777777" w:rsidTr="00AA7C93">
        <w:tc>
          <w:tcPr>
            <w:tcW w:w="9412" w:type="dxa"/>
          </w:tcPr>
          <w:p w14:paraId="12DD3FD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2723AF3C" w14:textId="77777777" w:rsidTr="00AA7C93">
        <w:tc>
          <w:tcPr>
            <w:tcW w:w="9412" w:type="dxa"/>
            <w:vAlign w:val="center"/>
          </w:tcPr>
          <w:p w14:paraId="5F893D6E" w14:textId="52A41D94" w:rsidR="00156A86" w:rsidRDefault="00627D8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 a procedure which will accept date and weekday name </w:t>
            </w:r>
            <w:r w:rsidR="005E73B2">
              <w:rPr>
                <w:sz w:val="20"/>
                <w:szCs w:val="20"/>
              </w:rPr>
              <w:t xml:space="preserve">from the user </w:t>
            </w:r>
            <w:r>
              <w:rPr>
                <w:sz w:val="20"/>
                <w:szCs w:val="20"/>
              </w:rPr>
              <w:t>and print upcoming</w:t>
            </w:r>
            <w:r w:rsidR="00156A86">
              <w:rPr>
                <w:sz w:val="20"/>
                <w:szCs w:val="20"/>
              </w:rPr>
              <w:t xml:space="preserve"> date on than weekday</w:t>
            </w:r>
          </w:p>
          <w:p w14:paraId="721B6F0F" w14:textId="7F550E08" w:rsidR="00156A86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put: - </w:t>
            </w:r>
            <w:r w:rsidR="005D62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‘2023-04-26’, ‘Saturday’</w:t>
            </w:r>
            <w:r w:rsidR="005D6200">
              <w:rPr>
                <w:sz w:val="20"/>
                <w:szCs w:val="20"/>
              </w:rPr>
              <w:t>)</w:t>
            </w:r>
          </w:p>
          <w:p w14:paraId="434E1FB8" w14:textId="010FCC3E" w:rsidR="00463A5F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‘2023-04-29’</w:t>
            </w:r>
            <w:r w:rsidR="00627D88">
              <w:rPr>
                <w:sz w:val="20"/>
                <w:szCs w:val="20"/>
              </w:rPr>
              <w:t xml:space="preserve"> </w:t>
            </w:r>
          </w:p>
        </w:tc>
      </w:tr>
      <w:tr w:rsidR="00463A5F" w14:paraId="527834EE" w14:textId="77777777" w:rsidTr="00AA7C93">
        <w:trPr>
          <w:trHeight w:val="550"/>
        </w:trPr>
        <w:tc>
          <w:tcPr>
            <w:tcW w:w="9412" w:type="dxa"/>
          </w:tcPr>
          <w:p w14:paraId="3A355E10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lastRenderedPageBreak/>
              <w:t>drop procedure if exists pro16;</w:t>
            </w:r>
          </w:p>
          <w:p w14:paraId="2C665B3D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delimiter $</w:t>
            </w:r>
          </w:p>
          <w:p w14:paraId="6DC6FB50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create procedure pro16(date1 date, weekday1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varchar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(10))</w:t>
            </w:r>
          </w:p>
          <w:p w14:paraId="05A42932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begin</w:t>
            </w:r>
          </w:p>
          <w:p w14:paraId="05CD23D5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  <w:t>lbl1:loop</w:t>
            </w:r>
          </w:p>
          <w:p w14:paraId="29E44C7E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  <w:t xml:space="preserve">if </w:t>
            </w:r>
            <w:proofErr w:type="spellStart"/>
            <w:r w:rsidRPr="005440D7">
              <w:rPr>
                <w:rFonts w:ascii="Palatino Linotype" w:hAnsi="Palatino Linotype" w:cstheme="minorHAnsi"/>
                <w:sz w:val="20"/>
              </w:rPr>
              <w:t>date_format</w:t>
            </w:r>
            <w:proofErr w:type="spellEnd"/>
            <w:r w:rsidRPr="005440D7">
              <w:rPr>
                <w:rFonts w:ascii="Palatino Linotype" w:hAnsi="Palatino Linotype" w:cstheme="minorHAnsi"/>
                <w:sz w:val="20"/>
              </w:rPr>
              <w:t>(date1,'%W')=weekday1 then</w:t>
            </w:r>
          </w:p>
          <w:p w14:paraId="36573466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select date1;</w:t>
            </w:r>
          </w:p>
          <w:p w14:paraId="4A81F07D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leave lbl1;</w:t>
            </w:r>
          </w:p>
          <w:p w14:paraId="75F3D787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  <w:t>else</w:t>
            </w:r>
          </w:p>
          <w:p w14:paraId="26A05A5E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ab/>
            </w:r>
            <w:r w:rsidRPr="005440D7">
              <w:rPr>
                <w:rFonts w:ascii="Palatino Linotype" w:hAnsi="Palatino Linotype" w:cstheme="minorHAnsi"/>
                <w:sz w:val="20"/>
              </w:rPr>
              <w:tab/>
              <w:t>set date1 := date1+interval 1 day;</w:t>
            </w:r>
          </w:p>
          <w:p w14:paraId="70B79998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    end if;</w:t>
            </w:r>
          </w:p>
          <w:p w14:paraId="4E8C4711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 xml:space="preserve">    end loop lbl1;</w:t>
            </w:r>
          </w:p>
          <w:p w14:paraId="768F31E9" w14:textId="77777777" w:rsidR="00A94A92" w:rsidRPr="005440D7" w:rsidRDefault="00A94A92" w:rsidP="00A94A92">
            <w:pPr>
              <w:rPr>
                <w:rFonts w:ascii="Palatino Linotype" w:hAnsi="Palatino Linotype" w:cstheme="minorHAnsi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end $</w:t>
            </w:r>
          </w:p>
          <w:p w14:paraId="1F065F06" w14:textId="6E7AB692" w:rsidR="00463A5F" w:rsidRPr="00DE779F" w:rsidRDefault="00A94A92" w:rsidP="00A94A9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40D7">
              <w:rPr>
                <w:rFonts w:ascii="Palatino Linotype" w:hAnsi="Palatino Linotype" w:cstheme="minorHAnsi"/>
                <w:sz w:val="20"/>
              </w:rPr>
              <w:t>delimiter ;</w:t>
            </w:r>
          </w:p>
        </w:tc>
      </w:tr>
      <w:tr w:rsidR="00463A5F" w14:paraId="7DC1195A" w14:textId="77777777" w:rsidTr="00AA7C93">
        <w:tc>
          <w:tcPr>
            <w:tcW w:w="9412" w:type="dxa"/>
          </w:tcPr>
          <w:p w14:paraId="689380CD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340554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F91B8" w14:textId="77777777" w:rsidR="002F08A5" w:rsidRDefault="002F08A5" w:rsidP="00BE0FCA">
      <w:pPr>
        <w:spacing w:after="0" w:line="240" w:lineRule="auto"/>
      </w:pPr>
      <w:r>
        <w:separator/>
      </w:r>
    </w:p>
  </w:endnote>
  <w:endnote w:type="continuationSeparator" w:id="0">
    <w:p w14:paraId="0B322014" w14:textId="77777777" w:rsidR="002F08A5" w:rsidRDefault="002F08A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1CEC9" w14:textId="77777777" w:rsidR="002F08A5" w:rsidRDefault="002F08A5" w:rsidP="00BE0FCA">
      <w:pPr>
        <w:spacing w:after="0" w:line="240" w:lineRule="auto"/>
      </w:pPr>
      <w:r>
        <w:separator/>
      </w:r>
    </w:p>
  </w:footnote>
  <w:footnote w:type="continuationSeparator" w:id="0">
    <w:p w14:paraId="73CA9971" w14:textId="77777777" w:rsidR="002F08A5" w:rsidRDefault="002F08A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14B0"/>
    <w:rsid w:val="00001A82"/>
    <w:rsid w:val="00004ED0"/>
    <w:rsid w:val="000121F0"/>
    <w:rsid w:val="00012897"/>
    <w:rsid w:val="00026BED"/>
    <w:rsid w:val="00031C50"/>
    <w:rsid w:val="000415AB"/>
    <w:rsid w:val="000A0475"/>
    <w:rsid w:val="000A41E2"/>
    <w:rsid w:val="000B4BEB"/>
    <w:rsid w:val="000B4F3E"/>
    <w:rsid w:val="0011066D"/>
    <w:rsid w:val="00113893"/>
    <w:rsid w:val="00135CDF"/>
    <w:rsid w:val="00156A86"/>
    <w:rsid w:val="001701EC"/>
    <w:rsid w:val="001706E0"/>
    <w:rsid w:val="00181388"/>
    <w:rsid w:val="00192B2A"/>
    <w:rsid w:val="001A1D0D"/>
    <w:rsid w:val="001B45E5"/>
    <w:rsid w:val="001C1AB0"/>
    <w:rsid w:val="001D285E"/>
    <w:rsid w:val="001D3B9E"/>
    <w:rsid w:val="001D7F00"/>
    <w:rsid w:val="00204BB0"/>
    <w:rsid w:val="002206AA"/>
    <w:rsid w:val="00224A48"/>
    <w:rsid w:val="00227544"/>
    <w:rsid w:val="0023324E"/>
    <w:rsid w:val="0023346D"/>
    <w:rsid w:val="00264C7A"/>
    <w:rsid w:val="002678AB"/>
    <w:rsid w:val="0028227C"/>
    <w:rsid w:val="00287722"/>
    <w:rsid w:val="00287E33"/>
    <w:rsid w:val="002A2860"/>
    <w:rsid w:val="002C2306"/>
    <w:rsid w:val="002C5DA8"/>
    <w:rsid w:val="002D07A5"/>
    <w:rsid w:val="002F08A5"/>
    <w:rsid w:val="00306789"/>
    <w:rsid w:val="003164DC"/>
    <w:rsid w:val="003201C9"/>
    <w:rsid w:val="00321FEC"/>
    <w:rsid w:val="00333778"/>
    <w:rsid w:val="00335F09"/>
    <w:rsid w:val="003368AF"/>
    <w:rsid w:val="00340554"/>
    <w:rsid w:val="00345DB9"/>
    <w:rsid w:val="0034690F"/>
    <w:rsid w:val="00365143"/>
    <w:rsid w:val="003674DE"/>
    <w:rsid w:val="0037291D"/>
    <w:rsid w:val="0037420B"/>
    <w:rsid w:val="00391665"/>
    <w:rsid w:val="003A2BE9"/>
    <w:rsid w:val="003B2CDD"/>
    <w:rsid w:val="003D48B8"/>
    <w:rsid w:val="003E4F64"/>
    <w:rsid w:val="003E6063"/>
    <w:rsid w:val="003F570E"/>
    <w:rsid w:val="004030A9"/>
    <w:rsid w:val="0040423B"/>
    <w:rsid w:val="004636B8"/>
    <w:rsid w:val="00463A5F"/>
    <w:rsid w:val="00473CFD"/>
    <w:rsid w:val="0048042C"/>
    <w:rsid w:val="0048296F"/>
    <w:rsid w:val="00491F4F"/>
    <w:rsid w:val="004A26EE"/>
    <w:rsid w:val="004B7833"/>
    <w:rsid w:val="004C08D2"/>
    <w:rsid w:val="004D7FC5"/>
    <w:rsid w:val="004E5003"/>
    <w:rsid w:val="004F4F5A"/>
    <w:rsid w:val="005175C6"/>
    <w:rsid w:val="005269C1"/>
    <w:rsid w:val="00530120"/>
    <w:rsid w:val="005461B5"/>
    <w:rsid w:val="00577D40"/>
    <w:rsid w:val="005861AA"/>
    <w:rsid w:val="005918B7"/>
    <w:rsid w:val="005A36FF"/>
    <w:rsid w:val="005B6FB8"/>
    <w:rsid w:val="005C3901"/>
    <w:rsid w:val="005C3B67"/>
    <w:rsid w:val="005D2D1B"/>
    <w:rsid w:val="005D3FE6"/>
    <w:rsid w:val="005D6200"/>
    <w:rsid w:val="005E1836"/>
    <w:rsid w:val="005E6839"/>
    <w:rsid w:val="005E73B2"/>
    <w:rsid w:val="005F6F62"/>
    <w:rsid w:val="005F73D9"/>
    <w:rsid w:val="00627D88"/>
    <w:rsid w:val="006324FE"/>
    <w:rsid w:val="006407D5"/>
    <w:rsid w:val="00655AC7"/>
    <w:rsid w:val="0065664F"/>
    <w:rsid w:val="00662A1F"/>
    <w:rsid w:val="00672265"/>
    <w:rsid w:val="00673252"/>
    <w:rsid w:val="00676563"/>
    <w:rsid w:val="00681D34"/>
    <w:rsid w:val="006974F2"/>
    <w:rsid w:val="006C083C"/>
    <w:rsid w:val="006D14B6"/>
    <w:rsid w:val="006E4DD8"/>
    <w:rsid w:val="006E7DC6"/>
    <w:rsid w:val="006F5088"/>
    <w:rsid w:val="006F51EC"/>
    <w:rsid w:val="006F584D"/>
    <w:rsid w:val="00707200"/>
    <w:rsid w:val="00724777"/>
    <w:rsid w:val="00736C24"/>
    <w:rsid w:val="00741DDB"/>
    <w:rsid w:val="00743731"/>
    <w:rsid w:val="0075003E"/>
    <w:rsid w:val="007771B8"/>
    <w:rsid w:val="007938F0"/>
    <w:rsid w:val="00795E90"/>
    <w:rsid w:val="007A1B5E"/>
    <w:rsid w:val="007A4177"/>
    <w:rsid w:val="007C1715"/>
    <w:rsid w:val="007D757D"/>
    <w:rsid w:val="0080563B"/>
    <w:rsid w:val="008060A7"/>
    <w:rsid w:val="00814961"/>
    <w:rsid w:val="00822CA8"/>
    <w:rsid w:val="0082621A"/>
    <w:rsid w:val="008277CF"/>
    <w:rsid w:val="00836F42"/>
    <w:rsid w:val="00862104"/>
    <w:rsid w:val="00864198"/>
    <w:rsid w:val="00880310"/>
    <w:rsid w:val="008A0DD1"/>
    <w:rsid w:val="008A3D8D"/>
    <w:rsid w:val="008B0EB7"/>
    <w:rsid w:val="008F0F6B"/>
    <w:rsid w:val="00904497"/>
    <w:rsid w:val="00914312"/>
    <w:rsid w:val="00922C63"/>
    <w:rsid w:val="00982F29"/>
    <w:rsid w:val="009A110E"/>
    <w:rsid w:val="009A6034"/>
    <w:rsid w:val="009B1E51"/>
    <w:rsid w:val="009B544B"/>
    <w:rsid w:val="009F43EC"/>
    <w:rsid w:val="00A07954"/>
    <w:rsid w:val="00A54AD9"/>
    <w:rsid w:val="00A644B1"/>
    <w:rsid w:val="00A728F1"/>
    <w:rsid w:val="00A8603C"/>
    <w:rsid w:val="00A909AF"/>
    <w:rsid w:val="00A94A92"/>
    <w:rsid w:val="00A97494"/>
    <w:rsid w:val="00AA0AB2"/>
    <w:rsid w:val="00AB278A"/>
    <w:rsid w:val="00AB4FD3"/>
    <w:rsid w:val="00AB5E41"/>
    <w:rsid w:val="00AB6FC7"/>
    <w:rsid w:val="00AC0397"/>
    <w:rsid w:val="00AD1278"/>
    <w:rsid w:val="00AE40E4"/>
    <w:rsid w:val="00AF1A81"/>
    <w:rsid w:val="00AF6916"/>
    <w:rsid w:val="00B0647E"/>
    <w:rsid w:val="00B44ED4"/>
    <w:rsid w:val="00B46787"/>
    <w:rsid w:val="00B50DE0"/>
    <w:rsid w:val="00B66350"/>
    <w:rsid w:val="00B97C99"/>
    <w:rsid w:val="00BB1ED7"/>
    <w:rsid w:val="00BC49EA"/>
    <w:rsid w:val="00BE0FCA"/>
    <w:rsid w:val="00BE2D08"/>
    <w:rsid w:val="00BE7B4A"/>
    <w:rsid w:val="00BF5794"/>
    <w:rsid w:val="00C227EF"/>
    <w:rsid w:val="00C53E15"/>
    <w:rsid w:val="00C5506E"/>
    <w:rsid w:val="00C86C49"/>
    <w:rsid w:val="00C906CA"/>
    <w:rsid w:val="00C9679D"/>
    <w:rsid w:val="00C975A5"/>
    <w:rsid w:val="00CA04AC"/>
    <w:rsid w:val="00CA7EB7"/>
    <w:rsid w:val="00CB2DC2"/>
    <w:rsid w:val="00CC16AB"/>
    <w:rsid w:val="00CD1D2F"/>
    <w:rsid w:val="00CD6224"/>
    <w:rsid w:val="00CF1E48"/>
    <w:rsid w:val="00D06D38"/>
    <w:rsid w:val="00D15FAA"/>
    <w:rsid w:val="00D57E9D"/>
    <w:rsid w:val="00D636C3"/>
    <w:rsid w:val="00D85843"/>
    <w:rsid w:val="00D93BF9"/>
    <w:rsid w:val="00D95B84"/>
    <w:rsid w:val="00DB2020"/>
    <w:rsid w:val="00DB254E"/>
    <w:rsid w:val="00DE0A30"/>
    <w:rsid w:val="00DE554D"/>
    <w:rsid w:val="00DE6D28"/>
    <w:rsid w:val="00DF09E1"/>
    <w:rsid w:val="00DF4A7A"/>
    <w:rsid w:val="00E02BB5"/>
    <w:rsid w:val="00E276B9"/>
    <w:rsid w:val="00E4797E"/>
    <w:rsid w:val="00E60C9E"/>
    <w:rsid w:val="00E6589E"/>
    <w:rsid w:val="00E66654"/>
    <w:rsid w:val="00E67EAC"/>
    <w:rsid w:val="00E7160D"/>
    <w:rsid w:val="00EB5078"/>
    <w:rsid w:val="00EF54FE"/>
    <w:rsid w:val="00EF561C"/>
    <w:rsid w:val="00EF7F7B"/>
    <w:rsid w:val="00F01332"/>
    <w:rsid w:val="00F1459A"/>
    <w:rsid w:val="00F21799"/>
    <w:rsid w:val="00F26935"/>
    <w:rsid w:val="00F33C7E"/>
    <w:rsid w:val="00F40AD5"/>
    <w:rsid w:val="00F40E03"/>
    <w:rsid w:val="00F64749"/>
    <w:rsid w:val="00F8173F"/>
    <w:rsid w:val="00FA03A4"/>
    <w:rsid w:val="00FB19BB"/>
    <w:rsid w:val="00FB5092"/>
    <w:rsid w:val="00FE06DB"/>
    <w:rsid w:val="00FF2F7C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6395-CCF7-4A9E-A3CE-C6C33908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2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168</cp:revision>
  <cp:lastPrinted>2018-03-20T08:48:00Z</cp:lastPrinted>
  <dcterms:created xsi:type="dcterms:W3CDTF">2017-11-08T07:10:00Z</dcterms:created>
  <dcterms:modified xsi:type="dcterms:W3CDTF">2023-10-23T07:59:00Z</dcterms:modified>
</cp:coreProperties>
</file>